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C5B4" w14:textId="55245DC3" w:rsidR="00D02047" w:rsidRPr="00616B29" w:rsidRDefault="008B7EC4" w:rsidP="00616B29">
      <w:pPr>
        <w:pStyle w:val="Heading2"/>
        <w:spacing w:line="276" w:lineRule="auto"/>
        <w:ind w:left="1134" w:right="-851"/>
        <w:rPr>
          <w:color w:val="49176D"/>
          <w:sz w:val="40"/>
          <w:szCs w:val="40"/>
        </w:rPr>
      </w:pPr>
      <w:r w:rsidRPr="00616B29">
        <w:rPr>
          <w:color w:val="49176D"/>
          <w:sz w:val="40"/>
          <w:szCs w:val="40"/>
        </w:rPr>
        <w:t xml:space="preserve"> </w:t>
      </w:r>
    </w:p>
    <w:sectPr w:rsidR="00D02047" w:rsidRPr="00616B29" w:rsidSect="008B7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5954" w:right="2686" w:bottom="24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643B" w14:textId="77777777" w:rsidR="004C0862" w:rsidRDefault="004C0862" w:rsidP="00F61EBD">
      <w:pPr>
        <w:spacing w:after="0"/>
      </w:pPr>
      <w:r>
        <w:separator/>
      </w:r>
    </w:p>
  </w:endnote>
  <w:endnote w:type="continuationSeparator" w:id="0">
    <w:p w14:paraId="6EFE2969" w14:textId="77777777" w:rsidR="004C0862" w:rsidRDefault="004C0862" w:rsidP="00F61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C8C5" w14:textId="77777777" w:rsidR="00AE1B16" w:rsidRDefault="00AE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400" w14:textId="7FC0BC3E" w:rsidR="008B7EC4" w:rsidRDefault="008B7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E246" w14:textId="77777777" w:rsidR="00AE1B16" w:rsidRDefault="00AE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F2F2" w14:textId="77777777" w:rsidR="004C0862" w:rsidRDefault="004C0862" w:rsidP="00F61EBD">
      <w:pPr>
        <w:spacing w:after="0"/>
      </w:pPr>
      <w:r>
        <w:separator/>
      </w:r>
    </w:p>
  </w:footnote>
  <w:footnote w:type="continuationSeparator" w:id="0">
    <w:p w14:paraId="22259CC3" w14:textId="77777777" w:rsidR="004C0862" w:rsidRDefault="004C0862" w:rsidP="00F61E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2501" w14:textId="77777777" w:rsidR="00AE1B16" w:rsidRDefault="00AE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9DC8" w14:textId="5665FAC3" w:rsidR="008B7EC4" w:rsidRDefault="00747C09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1" wp14:anchorId="0DA76231" wp14:editId="76ABB9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9" name="22768_Sios_cert_ar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768_Sios_cert_a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735" w14:textId="77777777" w:rsidR="00AE1B16" w:rsidRDefault="00AE1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mirrorMargin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95"/>
    <w:rsid w:val="000F13A5"/>
    <w:rsid w:val="00477656"/>
    <w:rsid w:val="004B23A5"/>
    <w:rsid w:val="004C0862"/>
    <w:rsid w:val="005871A7"/>
    <w:rsid w:val="00616B29"/>
    <w:rsid w:val="00631D6B"/>
    <w:rsid w:val="00685761"/>
    <w:rsid w:val="007048FB"/>
    <w:rsid w:val="00747C09"/>
    <w:rsid w:val="008B7EC4"/>
    <w:rsid w:val="0091320D"/>
    <w:rsid w:val="009A17AC"/>
    <w:rsid w:val="009D35F7"/>
    <w:rsid w:val="009F14F2"/>
    <w:rsid w:val="00A26056"/>
    <w:rsid w:val="00A35895"/>
    <w:rsid w:val="00A475DB"/>
    <w:rsid w:val="00A96EBE"/>
    <w:rsid w:val="00AB1C9E"/>
    <w:rsid w:val="00AE1B16"/>
    <w:rsid w:val="00D02047"/>
    <w:rsid w:val="00D16707"/>
    <w:rsid w:val="00D42E95"/>
    <w:rsid w:val="00DD2AEF"/>
    <w:rsid w:val="00E33C9E"/>
    <w:rsid w:val="00E36C85"/>
    <w:rsid w:val="00E66105"/>
    <w:rsid w:val="00EE69A5"/>
    <w:rsid w:val="00EE6D74"/>
    <w:rsid w:val="00F57CDA"/>
    <w:rsid w:val="00F61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D81057"/>
  <w15:docId w15:val="{27356FD3-11F4-134A-8920-B5FAFB0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EBD"/>
    <w:pPr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EBD"/>
    <w:pPr>
      <w:outlineLvl w:val="1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1E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1EB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1EBD"/>
    <w:rPr>
      <w:rFonts w:ascii="Arial" w:hAnsi="Arial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1EBD"/>
    <w:rPr>
      <w:rFonts w:ascii="Arial" w:hAnsi="Arial"/>
      <w:sz w:val="3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1EBD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F61EBD"/>
    <w:rPr>
      <w:rFonts w:ascii="Arial" w:hAnsi="Arial"/>
      <w:sz w:val="28"/>
      <w:szCs w:val="24"/>
    </w:rPr>
  </w:style>
  <w:style w:type="paragraph" w:styleId="BodyText2">
    <w:name w:val="Body Text 2"/>
    <w:basedOn w:val="BodyText"/>
    <w:link w:val="BodyText2Char"/>
    <w:uiPriority w:val="99"/>
    <w:unhideWhenUsed/>
    <w:rsid w:val="009F14F2"/>
    <w:pPr>
      <w:pBdr>
        <w:bottom w:val="dotted" w:sz="4" w:space="6" w:color="auto"/>
      </w:pBdr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F14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38570-B3FD-924C-AC26-2E7917C7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redugo, Afiri</cp:lastModifiedBy>
  <cp:revision>3</cp:revision>
  <cp:lastPrinted>2014-11-05T10:37:00Z</cp:lastPrinted>
  <dcterms:created xsi:type="dcterms:W3CDTF">2016-11-01T12:02:00Z</dcterms:created>
  <dcterms:modified xsi:type="dcterms:W3CDTF">2023-09-19T10:33:00Z</dcterms:modified>
  <cp:category/>
</cp:coreProperties>
</file>